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920" w:rsidRPr="00405920" w:rsidRDefault="00182A74" w:rsidP="00405920">
      <w:pPr>
        <w:jc w:val="center"/>
        <w:rPr>
          <w:sz w:val="36"/>
        </w:rPr>
      </w:pPr>
      <w:r>
        <w:rPr>
          <w:sz w:val="36"/>
        </w:rPr>
        <w:t>K</w:t>
      </w:r>
      <w:r>
        <w:rPr>
          <w:rFonts w:hint="eastAsia"/>
          <w:sz w:val="36"/>
        </w:rPr>
        <w:t xml:space="preserve">onlpy </w:t>
      </w:r>
      <w:r w:rsidR="00405920" w:rsidRPr="00405920">
        <w:rPr>
          <w:rFonts w:hint="eastAsia"/>
          <w:sz w:val="36"/>
        </w:rPr>
        <w:t xml:space="preserve">및 </w:t>
      </w:r>
      <w:r w:rsidR="00DB5E9B" w:rsidRPr="00405920">
        <w:rPr>
          <w:rFonts w:hint="eastAsia"/>
          <w:sz w:val="36"/>
        </w:rPr>
        <w:t>Word</w:t>
      </w:r>
      <w:r w:rsidR="00DB5E9B" w:rsidRPr="00405920">
        <w:rPr>
          <w:sz w:val="36"/>
        </w:rPr>
        <w:t>Cloud</w:t>
      </w:r>
      <w:r w:rsidR="00C77E6F" w:rsidRPr="00405920">
        <w:rPr>
          <w:sz w:val="36"/>
        </w:rPr>
        <w:t xml:space="preserve"> </w:t>
      </w:r>
      <w:r w:rsidR="00405920" w:rsidRPr="00405920">
        <w:rPr>
          <w:rFonts w:hint="eastAsia"/>
          <w:sz w:val="36"/>
        </w:rPr>
        <w:t>설치</w:t>
      </w:r>
    </w:p>
    <w:p w:rsidR="00405920" w:rsidRDefault="00405920" w:rsidP="00405920">
      <w:pPr>
        <w:jc w:val="center"/>
      </w:pPr>
    </w:p>
    <w:p w:rsidR="00405920" w:rsidRPr="00405920" w:rsidRDefault="00405920" w:rsidP="00405920">
      <w:pPr>
        <w:rPr>
          <w:b/>
          <w:sz w:val="24"/>
        </w:rPr>
      </w:pPr>
      <w:r w:rsidRPr="00405920">
        <w:rPr>
          <w:b/>
          <w:sz w:val="24"/>
        </w:rPr>
        <w:t>1.K</w:t>
      </w:r>
      <w:r w:rsidRPr="00405920">
        <w:rPr>
          <w:rFonts w:hint="eastAsia"/>
          <w:b/>
          <w:sz w:val="24"/>
        </w:rPr>
        <w:t>onlpy</w:t>
      </w:r>
      <w:r w:rsidRPr="00405920">
        <w:rPr>
          <w:b/>
          <w:sz w:val="24"/>
        </w:rPr>
        <w:t xml:space="preserve"> </w:t>
      </w:r>
      <w:r w:rsidRPr="00405920">
        <w:rPr>
          <w:rFonts w:hint="eastAsia"/>
          <w:b/>
          <w:sz w:val="24"/>
        </w:rPr>
        <w:t>설치</w:t>
      </w:r>
    </w:p>
    <w:p w:rsidR="00C77E6F" w:rsidRDefault="00DB5E9B" w:rsidP="00C77E6F">
      <w:r>
        <w:t>T</w:t>
      </w:r>
      <w:r>
        <w:rPr>
          <w:rFonts w:hint="eastAsia"/>
        </w:rPr>
        <w:t xml:space="preserve">erminal 접속후 </w:t>
      </w:r>
      <w:r>
        <w:t xml:space="preserve">pip install konlpy </w:t>
      </w:r>
      <w:r>
        <w:rPr>
          <w:rFonts w:hint="eastAsia"/>
        </w:rPr>
        <w:t>입력</w:t>
      </w:r>
      <w:r w:rsidR="007959AD">
        <w:rPr>
          <w:rFonts w:hint="eastAsia"/>
        </w:rPr>
        <w:t>하여 설치</w:t>
      </w:r>
    </w:p>
    <w:p w:rsidR="007959AD" w:rsidRDefault="007959AD" w:rsidP="00C77E6F">
      <w:r>
        <w:t>K</w:t>
      </w:r>
      <w:r>
        <w:rPr>
          <w:rFonts w:hint="eastAsia"/>
        </w:rPr>
        <w:t>onlpy</w:t>
      </w:r>
      <w:r>
        <w:t xml:space="preserve"> – </w:t>
      </w:r>
      <w:r>
        <w:rPr>
          <w:rFonts w:hint="eastAsia"/>
        </w:rPr>
        <w:t>한국어 처리에 필요</w:t>
      </w:r>
    </w:p>
    <w:p w:rsidR="00DB5E9B" w:rsidRDefault="00DB5E9B" w:rsidP="00C77E6F"/>
    <w:p w:rsidR="00296BC1" w:rsidRDefault="00296BC1" w:rsidP="00C77E6F">
      <w:r>
        <w:rPr>
          <w:rFonts w:hint="eastAsia"/>
        </w:rPr>
        <w:t>이후 JAVA JDK를 설치 해줘야한다.</w:t>
      </w:r>
      <w:r>
        <w:t xml:space="preserve"> </w:t>
      </w:r>
    </w:p>
    <w:p w:rsidR="00296BC1" w:rsidRDefault="00C574B1" w:rsidP="00C77E6F">
      <w:hyperlink r:id="rId8" w:history="1">
        <w:r w:rsidR="00296BC1">
          <w:rPr>
            <w:rStyle w:val="a4"/>
          </w:rPr>
          <w:t>https://www.oracle.com/technetwork/java/javase/downloads/jdk12-downloads-5295953.html</w:t>
        </w:r>
      </w:hyperlink>
    </w:p>
    <w:p w:rsidR="00296BC1" w:rsidRDefault="00296BC1" w:rsidP="00C77E6F">
      <w:r>
        <w:rPr>
          <w:rFonts w:hint="eastAsia"/>
        </w:rPr>
        <w:t>접속하여 자신에게 맞는 운영체제를 골라서 실행한다.</w:t>
      </w:r>
    </w:p>
    <w:p w:rsidR="00C77E6F" w:rsidRDefault="00DB5E9B" w:rsidP="007959AD">
      <w:pPr>
        <w:jc w:val="center"/>
      </w:pPr>
      <w:r>
        <w:rPr>
          <w:noProof/>
        </w:rPr>
        <w:drawing>
          <wp:inline distT="0" distB="0" distL="0" distR="0" wp14:anchorId="1FBB13C3" wp14:editId="72AED136">
            <wp:extent cx="1840978" cy="794084"/>
            <wp:effectExtent l="0" t="0" r="698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9280" cy="8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D7" w:rsidRDefault="000A2BD7" w:rsidP="007959AD">
      <w:pPr>
        <w:jc w:val="center"/>
      </w:pPr>
      <w:r>
        <w:t>J</w:t>
      </w:r>
      <w:r>
        <w:rPr>
          <w:rFonts w:hint="eastAsia"/>
        </w:rPr>
        <w:t>dk 설치</w:t>
      </w:r>
    </w:p>
    <w:p w:rsidR="00C77E6F" w:rsidRDefault="00C77E6F" w:rsidP="00C77E6F"/>
    <w:p w:rsidR="000A2BD7" w:rsidRDefault="00296BC1" w:rsidP="00C77E6F">
      <w:r>
        <w:rPr>
          <w:rFonts w:hint="eastAsia"/>
        </w:rPr>
        <w:t xml:space="preserve">이후 제어판 </w:t>
      </w:r>
      <w:r>
        <w:t xml:space="preserve">-&gt; </w:t>
      </w:r>
      <w:r>
        <w:rPr>
          <w:rFonts w:hint="eastAsia"/>
        </w:rPr>
        <w:t xml:space="preserve">시스템 및 보안 </w:t>
      </w:r>
      <w:r>
        <w:t xml:space="preserve">-&gt; </w:t>
      </w:r>
      <w:r>
        <w:rPr>
          <w:rFonts w:hint="eastAsia"/>
        </w:rPr>
        <w:t xml:space="preserve">시스템을 들어가서 </w:t>
      </w:r>
      <w:r>
        <w:t>JAVA_HOME</w:t>
      </w:r>
      <w:r>
        <w:rPr>
          <w:rFonts w:hint="eastAsia"/>
        </w:rPr>
        <w:t>을 설정해주어야 한다.</w:t>
      </w:r>
    </w:p>
    <w:p w:rsidR="00C77E6F" w:rsidRDefault="00DB5E9B" w:rsidP="00296BC1">
      <w:pPr>
        <w:jc w:val="center"/>
      </w:pPr>
      <w:r>
        <w:rPr>
          <w:noProof/>
        </w:rPr>
        <w:drawing>
          <wp:inline distT="0" distB="0" distL="0" distR="0" wp14:anchorId="14CDE7D1" wp14:editId="3A42EF81">
            <wp:extent cx="2561753" cy="1443789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6146" cy="14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C1" w:rsidRDefault="00296BC1" w:rsidP="00296BC1">
      <w:pPr>
        <w:jc w:val="center"/>
      </w:pPr>
      <w:r>
        <w:rPr>
          <w:rFonts w:hint="eastAsia"/>
        </w:rPr>
        <w:t>시스템-&gt; 고급 시스템 설정 클릭</w:t>
      </w:r>
    </w:p>
    <w:p w:rsidR="00296BC1" w:rsidRDefault="007959AD" w:rsidP="00296BC1">
      <w:pPr>
        <w:jc w:val="center"/>
      </w:pPr>
      <w:r>
        <w:rPr>
          <w:noProof/>
        </w:rPr>
        <w:lastRenderedPageBreak/>
        <w:drawing>
          <wp:inline distT="0" distB="0" distL="0" distR="0" wp14:anchorId="613215C2" wp14:editId="597998C7">
            <wp:extent cx="1708394" cy="1900990"/>
            <wp:effectExtent l="0" t="0" r="635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893" cy="19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C1" w:rsidRDefault="00296BC1" w:rsidP="00296BC1">
      <w:pPr>
        <w:jc w:val="center"/>
      </w:pPr>
      <w:r>
        <w:rPr>
          <w:rFonts w:hint="eastAsia"/>
        </w:rPr>
        <w:t>고급 탭-</w:t>
      </w:r>
      <w:r>
        <w:t xml:space="preserve">&gt; </w:t>
      </w:r>
      <w:r>
        <w:rPr>
          <w:rFonts w:hint="eastAsia"/>
        </w:rPr>
        <w:t>환경 변수 클릭</w:t>
      </w:r>
    </w:p>
    <w:p w:rsidR="00DB5E9B" w:rsidRDefault="00DB5E9B" w:rsidP="00296BC1">
      <w:pPr>
        <w:jc w:val="center"/>
      </w:pPr>
      <w:r>
        <w:rPr>
          <w:noProof/>
        </w:rPr>
        <w:drawing>
          <wp:inline distT="0" distB="0" distL="0" distR="0" wp14:anchorId="458DCAF0" wp14:editId="3273220A">
            <wp:extent cx="1804866" cy="1708484"/>
            <wp:effectExtent l="0" t="0" r="508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5421" cy="17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C1" w:rsidRDefault="00296BC1" w:rsidP="00296BC1">
      <w:pPr>
        <w:jc w:val="center"/>
      </w:pPr>
      <w:r>
        <w:rPr>
          <w:rFonts w:hint="eastAsia"/>
        </w:rPr>
        <w:t>새로 만들기 클릭</w:t>
      </w:r>
    </w:p>
    <w:p w:rsidR="00DB5E9B" w:rsidRDefault="00DB5E9B" w:rsidP="00C77E6F"/>
    <w:p w:rsidR="00DB5E9B" w:rsidRDefault="00DB5E9B" w:rsidP="00296BC1">
      <w:pPr>
        <w:jc w:val="center"/>
      </w:pPr>
      <w:r>
        <w:rPr>
          <w:noProof/>
        </w:rPr>
        <w:drawing>
          <wp:inline distT="0" distB="0" distL="0" distR="0" wp14:anchorId="451315F5" wp14:editId="798957A8">
            <wp:extent cx="2761343" cy="697831"/>
            <wp:effectExtent l="0" t="0" r="127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9649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C1" w:rsidRDefault="00296BC1" w:rsidP="00296BC1">
      <w:pPr>
        <w:jc w:val="center"/>
      </w:pPr>
      <w:r>
        <w:rPr>
          <w:rFonts w:hint="eastAsia"/>
        </w:rPr>
        <w:t>JAVA_HOME</w:t>
      </w:r>
      <w:r>
        <w:t xml:space="preserve"> </w:t>
      </w:r>
      <w:r>
        <w:rPr>
          <w:rFonts w:hint="eastAsia"/>
        </w:rPr>
        <w:t>설정</w:t>
      </w:r>
    </w:p>
    <w:p w:rsidR="00DB5E9B" w:rsidRDefault="00296BC1" w:rsidP="00C77E6F">
      <w:r>
        <w:rPr>
          <w:rFonts w:hint="eastAsia"/>
        </w:rPr>
        <w:t>JAVA_HOME</w:t>
      </w:r>
      <w:r>
        <w:t xml:space="preserve"> </w:t>
      </w:r>
      <w:r>
        <w:rPr>
          <w:rFonts w:hint="eastAsia"/>
        </w:rPr>
        <w:t xml:space="preserve">설정시 변수 값은 자신의 </w:t>
      </w:r>
      <w:r>
        <w:t xml:space="preserve">jdk </w:t>
      </w:r>
      <w:r>
        <w:rPr>
          <w:rFonts w:hint="eastAsia"/>
        </w:rPr>
        <w:t>가 설치된 경로를 입력해주어야 한다.</w:t>
      </w:r>
    </w:p>
    <w:p w:rsidR="00296BC1" w:rsidRDefault="00296BC1" w:rsidP="00C77E6F">
      <w:r>
        <w:rPr>
          <w:rFonts w:hint="eastAsia"/>
        </w:rPr>
        <w:t xml:space="preserve">보통 </w:t>
      </w:r>
      <w:r w:rsidRPr="00296BC1">
        <w:t>C:\Program Files\Java\</w:t>
      </w:r>
      <w:r w:rsidRPr="002649C5">
        <w:rPr>
          <w:color w:val="FF0000"/>
        </w:rPr>
        <w:t>jdk-12.0.1</w:t>
      </w:r>
      <w:r w:rsidR="002649C5">
        <w:rPr>
          <w:color w:val="FF0000"/>
        </w:rPr>
        <w:t>(</w:t>
      </w:r>
      <w:r w:rsidR="002649C5">
        <w:rPr>
          <w:rFonts w:hint="eastAsia"/>
          <w:color w:val="FF0000"/>
        </w:rPr>
        <w:t>설치 버전에 따라 다름)</w:t>
      </w:r>
      <w:r w:rsidR="002649C5">
        <w:rPr>
          <w:color w:val="FF0000"/>
        </w:rPr>
        <w:t xml:space="preserve"> </w:t>
      </w:r>
      <w:r w:rsidR="002649C5">
        <w:rPr>
          <w:rFonts w:hint="eastAsia"/>
        </w:rPr>
        <w:t>경로에 설치 된다.</w:t>
      </w:r>
    </w:p>
    <w:p w:rsidR="00B9032A" w:rsidRPr="00B9032A" w:rsidRDefault="00B9032A" w:rsidP="00C77E6F">
      <w:r>
        <w:rPr>
          <w:rFonts w:hint="eastAsia"/>
        </w:rPr>
        <w:t xml:space="preserve">확인을 누르고 사용자 변수에 있는 </w:t>
      </w:r>
      <w:r>
        <w:t xml:space="preserve">Path </w:t>
      </w:r>
      <w:r>
        <w:rPr>
          <w:rFonts w:hint="eastAsia"/>
        </w:rPr>
        <w:t xml:space="preserve">클릭 후 편집을 눌러서 </w:t>
      </w:r>
      <w:r>
        <w:t>‘%JAVA_HOME%\bin’</w:t>
      </w:r>
      <w:r>
        <w:rPr>
          <w:rFonts w:hint="eastAsia"/>
        </w:rPr>
        <w:t>을 입력해준다.</w:t>
      </w:r>
    </w:p>
    <w:p w:rsidR="00B9032A" w:rsidRDefault="00B9032A" w:rsidP="00C77E6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76722667" wp14:editId="14383216">
            <wp:simplePos x="0" y="0"/>
            <wp:positionH relativeFrom="column">
              <wp:posOffset>2183130</wp:posOffset>
            </wp:positionH>
            <wp:positionV relativeFrom="paragraph">
              <wp:posOffset>0</wp:posOffset>
            </wp:positionV>
            <wp:extent cx="1712595" cy="1630680"/>
            <wp:effectExtent l="0" t="0" r="1905" b="762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32A" w:rsidRDefault="00B9032A" w:rsidP="00B9032A">
      <w:pPr>
        <w:jc w:val="center"/>
      </w:pPr>
    </w:p>
    <w:p w:rsidR="002649C5" w:rsidRDefault="002649C5" w:rsidP="00C77E6F"/>
    <w:p w:rsidR="002649C5" w:rsidRPr="002649C5" w:rsidRDefault="00405920" w:rsidP="00B9032A">
      <w:r w:rsidRPr="00405920">
        <w:rPr>
          <w:rFonts w:hint="eastAsia"/>
          <w:b/>
          <w:sz w:val="24"/>
        </w:rPr>
        <w:t>2.</w:t>
      </w:r>
      <w:r w:rsidR="00B9032A">
        <w:rPr>
          <w:b/>
          <w:sz w:val="24"/>
        </w:rPr>
        <w:t xml:space="preserve"> </w:t>
      </w:r>
      <w:r w:rsidR="00B9032A">
        <w:rPr>
          <w:rFonts w:hint="eastAsia"/>
          <w:b/>
          <w:sz w:val="24"/>
        </w:rPr>
        <w:t>W</w:t>
      </w:r>
      <w:r w:rsidR="00B9032A">
        <w:rPr>
          <w:b/>
          <w:sz w:val="24"/>
        </w:rPr>
        <w:t xml:space="preserve">ordCloud </w:t>
      </w:r>
      <w:r w:rsidR="00B9032A">
        <w:rPr>
          <w:rFonts w:hint="eastAsia"/>
          <w:b/>
          <w:sz w:val="24"/>
        </w:rPr>
        <w:t>설치</w:t>
      </w:r>
    </w:p>
    <w:p w:rsidR="00381D72" w:rsidRDefault="00381D72" w:rsidP="00C77E6F">
      <w:r>
        <w:t>Anaconda prompt</w:t>
      </w:r>
      <w:r>
        <w:rPr>
          <w:rFonts w:hint="eastAsia"/>
        </w:rPr>
        <w:t xml:space="preserve">에서 </w:t>
      </w:r>
      <w:r>
        <w:t>P</w:t>
      </w:r>
      <w:r>
        <w:rPr>
          <w:rFonts w:hint="eastAsia"/>
        </w:rPr>
        <w:t xml:space="preserve">ip </w:t>
      </w:r>
      <w:r w:rsidR="007576B7">
        <w:t xml:space="preserve">install wordcloud </w:t>
      </w:r>
      <w:r w:rsidR="007576B7">
        <w:rPr>
          <w:rFonts w:hint="eastAsia"/>
        </w:rPr>
        <w:t>입력</w:t>
      </w:r>
      <w:r w:rsidR="007576B7">
        <w:t>.</w:t>
      </w:r>
    </w:p>
    <w:p w:rsidR="00C44A24" w:rsidRDefault="00C44A24" w:rsidP="00C77E6F">
      <w:pPr>
        <w:rPr>
          <w:rFonts w:hint="eastAsia"/>
        </w:rPr>
      </w:pPr>
      <w:r>
        <w:rPr>
          <w:rFonts w:hint="eastAsia"/>
        </w:rPr>
        <w:t xml:space="preserve">오류 발생 시 </w:t>
      </w:r>
      <w:r>
        <w:t xml:space="preserve">pip install pillow </w:t>
      </w:r>
      <w:r>
        <w:rPr>
          <w:rFonts w:hint="eastAsia"/>
        </w:rPr>
        <w:t>입력</w:t>
      </w:r>
      <w:bookmarkStart w:id="0" w:name="_GoBack"/>
      <w:bookmarkEnd w:id="0"/>
    </w:p>
    <w:p w:rsidR="007576B7" w:rsidRDefault="007576B7" w:rsidP="00B9032A">
      <w:pPr>
        <w:jc w:val="center"/>
      </w:pPr>
      <w:r>
        <w:rPr>
          <w:noProof/>
        </w:rPr>
        <w:drawing>
          <wp:inline distT="0" distB="0" distL="0" distR="0" wp14:anchorId="546E3EF0" wp14:editId="24715754">
            <wp:extent cx="2598821" cy="473351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1897" cy="4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B7" w:rsidRDefault="007576B7" w:rsidP="00C77E6F"/>
    <w:p w:rsidR="00B9032A" w:rsidRPr="002649C5" w:rsidRDefault="00B9032A" w:rsidP="00B9032A">
      <w:r>
        <w:rPr>
          <w:rFonts w:hint="eastAsia"/>
          <w:b/>
          <w:sz w:val="24"/>
        </w:rPr>
        <w:t>3</w:t>
      </w:r>
      <w:r w:rsidRPr="00405920">
        <w:rPr>
          <w:rFonts w:hint="eastAsia"/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W</w:t>
      </w:r>
      <w:r>
        <w:rPr>
          <w:b/>
          <w:sz w:val="24"/>
        </w:rPr>
        <w:t xml:space="preserve">ordCloud </w:t>
      </w:r>
      <w:r>
        <w:rPr>
          <w:rFonts w:hint="eastAsia"/>
          <w:b/>
          <w:sz w:val="24"/>
        </w:rPr>
        <w:t>실행 해보기</w:t>
      </w:r>
    </w:p>
    <w:p w:rsidR="00381D72" w:rsidRDefault="00B9032A" w:rsidP="00B9032A">
      <w:pPr>
        <w:jc w:val="center"/>
      </w:pPr>
      <w:r>
        <w:rPr>
          <w:noProof/>
        </w:rPr>
        <w:drawing>
          <wp:inline distT="0" distB="0" distL="0" distR="0">
            <wp:extent cx="2211070" cy="1788160"/>
            <wp:effectExtent l="0" t="0" r="0" b="2540"/>
            <wp:docPr id="2" name="그림 2" descr="twitter_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itter_mas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E7" w:rsidRDefault="00B9032A" w:rsidP="00C77E6F">
      <w:r>
        <w:rPr>
          <w:rFonts w:hint="eastAsia"/>
        </w:rPr>
        <w:t>WordCloud를 사용할 때에는 검은색으로 채워진 사진을 사용한다</w:t>
      </w:r>
      <w:r w:rsidR="00212129">
        <w:rPr>
          <w:rFonts w:hint="eastAsia"/>
        </w:rPr>
        <w:t>.</w:t>
      </w:r>
    </w:p>
    <w:p w:rsidR="00212129" w:rsidRDefault="00212129" w:rsidP="00C77E6F">
      <w:r>
        <w:rPr>
          <w:rFonts w:hint="eastAsia"/>
        </w:rPr>
        <w:t>기존 파란색 이미지 사용시 그림에 제대로 적용이 되지 않음.</w:t>
      </w:r>
    </w:p>
    <w:p w:rsidR="00212129" w:rsidRDefault="00212129" w:rsidP="00C77E6F"/>
    <w:p w:rsidR="00212129" w:rsidRDefault="00212129" w:rsidP="00212129">
      <w:r>
        <w:t>from wordcloud import WordCloud, STOPWORDS</w:t>
      </w:r>
    </w:p>
    <w:p w:rsidR="00212129" w:rsidRDefault="00212129" w:rsidP="00212129">
      <w:r>
        <w:t>import numpy as np</w:t>
      </w:r>
    </w:p>
    <w:p w:rsidR="00A11CE7" w:rsidRDefault="00212129" w:rsidP="00212129">
      <w:r>
        <w:lastRenderedPageBreak/>
        <w:t>from PIL import Image</w:t>
      </w:r>
    </w:p>
    <w:p w:rsidR="00212129" w:rsidRDefault="00212129" w:rsidP="00212129">
      <w:r>
        <w:t>text = open('./09. alice.txt').read()</w:t>
      </w:r>
    </w:p>
    <w:p w:rsidR="00212129" w:rsidRDefault="00212129" w:rsidP="00212129">
      <w:r>
        <w:t>alice_mask = np.array(Image.open('./twitter_mask.png'))</w:t>
      </w:r>
    </w:p>
    <w:p w:rsidR="00212129" w:rsidRDefault="00212129" w:rsidP="00212129"/>
    <w:p w:rsidR="00212129" w:rsidRDefault="00212129" w:rsidP="00212129">
      <w:r>
        <w:t>stopwords = set(STOPWORDS)</w:t>
      </w:r>
    </w:p>
    <w:p w:rsidR="00212129" w:rsidRDefault="00212129" w:rsidP="00212129">
      <w:r>
        <w:t>stopwords.add("said")</w:t>
      </w:r>
    </w:p>
    <w:p w:rsidR="00212129" w:rsidRDefault="00212129" w:rsidP="00212129">
      <w:r>
        <w:t>import matplotlib.pyplot as plt</w:t>
      </w:r>
    </w:p>
    <w:p w:rsidR="00212129" w:rsidRDefault="00212129" w:rsidP="00212129">
      <w:r>
        <w:t>import platform</w:t>
      </w:r>
    </w:p>
    <w:p w:rsidR="00212129" w:rsidRDefault="00212129" w:rsidP="00212129"/>
    <w:p w:rsidR="00212129" w:rsidRDefault="00212129" w:rsidP="00212129">
      <w:r>
        <w:t>path = "c:/Windows/Fonts/malgun.ttf"</w:t>
      </w:r>
    </w:p>
    <w:p w:rsidR="00212129" w:rsidRDefault="00212129" w:rsidP="00212129">
      <w:r>
        <w:t>from matplotlib import font_manager, rc</w:t>
      </w:r>
    </w:p>
    <w:p w:rsidR="00212129" w:rsidRDefault="00212129" w:rsidP="00212129">
      <w:r>
        <w:t>if platform.system() == 'Darwin':</w:t>
      </w:r>
    </w:p>
    <w:p w:rsidR="00212129" w:rsidRDefault="00212129" w:rsidP="00212129">
      <w:r>
        <w:t xml:space="preserve">    rc('font', family='AppleGothic')</w:t>
      </w:r>
    </w:p>
    <w:p w:rsidR="00212129" w:rsidRDefault="00212129" w:rsidP="00212129">
      <w:r>
        <w:t>elif platform.system() == 'Windows':</w:t>
      </w:r>
    </w:p>
    <w:p w:rsidR="00212129" w:rsidRDefault="00212129" w:rsidP="00212129">
      <w:r>
        <w:t xml:space="preserve">    font_name = font_manager.FontProperties(fname=path).get_name()</w:t>
      </w:r>
    </w:p>
    <w:p w:rsidR="00212129" w:rsidRDefault="00212129" w:rsidP="00212129">
      <w:r>
        <w:t xml:space="preserve">    rc('font', family=font_name)</w:t>
      </w:r>
    </w:p>
    <w:p w:rsidR="00212129" w:rsidRDefault="00212129" w:rsidP="00212129">
      <w:r>
        <w:t>else:</w:t>
      </w:r>
    </w:p>
    <w:p w:rsidR="00212129" w:rsidRDefault="00212129" w:rsidP="00212129">
      <w:r>
        <w:t xml:space="preserve">    print('Unknown system... sorry~~~~') </w:t>
      </w:r>
    </w:p>
    <w:p w:rsidR="00212129" w:rsidRDefault="00212129" w:rsidP="00212129">
      <w:r>
        <w:t xml:space="preserve">    </w:t>
      </w:r>
    </w:p>
    <w:p w:rsidR="00212129" w:rsidRDefault="00212129" w:rsidP="00212129">
      <w:r>
        <w:t>%matplotlib inline</w:t>
      </w:r>
    </w:p>
    <w:p w:rsidR="00212129" w:rsidRDefault="00212129" w:rsidP="00212129">
      <w:r>
        <w:t>plt.figure(figsize=(8,8))</w:t>
      </w:r>
    </w:p>
    <w:p w:rsidR="00212129" w:rsidRDefault="00212129" w:rsidP="00212129">
      <w:r>
        <w:t>plt.imshow(alice_mask, cmap=plt.cm.gray, interpolation='bilinear')</w:t>
      </w:r>
    </w:p>
    <w:p w:rsidR="00212129" w:rsidRDefault="00212129" w:rsidP="00212129">
      <w:r>
        <w:t>plt.axis('off')</w:t>
      </w:r>
    </w:p>
    <w:p w:rsidR="00212129" w:rsidRDefault="00212129" w:rsidP="00212129">
      <w:r>
        <w:t>plt.show()</w:t>
      </w:r>
    </w:p>
    <w:p w:rsidR="00212129" w:rsidRDefault="00212129" w:rsidP="00212129">
      <w:r>
        <w:t>wc = WordCloud(background_color='white', max_words=2000, mask=alice_mask,</w:t>
      </w:r>
    </w:p>
    <w:p w:rsidR="00212129" w:rsidRDefault="00212129" w:rsidP="00212129">
      <w:r>
        <w:t xml:space="preserve">              stopwords = stopwords)</w:t>
      </w:r>
    </w:p>
    <w:p w:rsidR="00212129" w:rsidRDefault="00212129" w:rsidP="00212129">
      <w:r>
        <w:lastRenderedPageBreak/>
        <w:t>wc = wc.generate(text)</w:t>
      </w:r>
    </w:p>
    <w:p w:rsidR="00212129" w:rsidRDefault="00212129" w:rsidP="00212129">
      <w:r>
        <w:t>wc.words_</w:t>
      </w:r>
    </w:p>
    <w:p w:rsidR="00212129" w:rsidRDefault="00212129" w:rsidP="00212129">
      <w:r>
        <w:t>plt.figure(figsize=(12,12))</w:t>
      </w:r>
    </w:p>
    <w:p w:rsidR="00212129" w:rsidRDefault="00212129" w:rsidP="00212129">
      <w:r>
        <w:t>plt.imshow(wc, interpolation='bilinear')</w:t>
      </w:r>
    </w:p>
    <w:p w:rsidR="00212129" w:rsidRDefault="00212129" w:rsidP="00212129">
      <w:r>
        <w:t>plt.axis('off')</w:t>
      </w:r>
    </w:p>
    <w:p w:rsidR="00212129" w:rsidRDefault="00212129" w:rsidP="00212129">
      <w:r>
        <w:t>plt.show()</w:t>
      </w:r>
    </w:p>
    <w:p w:rsidR="00212129" w:rsidRDefault="00212129" w:rsidP="00C77E6F"/>
    <w:p w:rsidR="00A11CE7" w:rsidRDefault="00212129" w:rsidP="00C77E6F">
      <w:r>
        <w:rPr>
          <w:rFonts w:hint="eastAsia"/>
        </w:rPr>
        <w:t xml:space="preserve">현재는 </w:t>
      </w:r>
      <w:r>
        <w:t>alice.text</w:t>
      </w:r>
      <w:r w:rsidR="00CA3B07">
        <w:t xml:space="preserve"> </w:t>
      </w:r>
      <w:r w:rsidR="00CA3B07">
        <w:rPr>
          <w:rFonts w:hint="eastAsia"/>
        </w:rPr>
        <w:t>에 저장된 단어들중 사용된 비중이 높은 것들은 크기가 크게 나타남을 보여준다.</w:t>
      </w:r>
      <w:r w:rsidR="00A11CE7">
        <w:br w:type="textWrapping" w:clear="all"/>
      </w:r>
    </w:p>
    <w:p w:rsidR="00FF03C7" w:rsidRDefault="00C44A24" w:rsidP="00CA3B0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pt;height:164.95pt">
            <v:imagedata r:id="rId17" o:title="다운로드적용"/>
          </v:shape>
        </w:pict>
      </w:r>
    </w:p>
    <w:p w:rsidR="00CA3B07" w:rsidRDefault="00CA3B07" w:rsidP="00CA3B07">
      <w:pPr>
        <w:jc w:val="center"/>
      </w:pPr>
      <w:r>
        <w:rPr>
          <w:rFonts w:hint="eastAsia"/>
        </w:rPr>
        <w:t>적용된 결과</w:t>
      </w:r>
    </w:p>
    <w:p w:rsidR="007959AD" w:rsidRDefault="007959AD" w:rsidP="00C77E6F"/>
    <w:p w:rsidR="007959AD" w:rsidRDefault="007959AD" w:rsidP="00C77E6F">
      <w:r>
        <w:t>W</w:t>
      </w:r>
      <w:r w:rsidR="000A2BD7">
        <w:t>ordc</w:t>
      </w:r>
      <w:r w:rsidR="000A2BD7">
        <w:rPr>
          <w:rFonts w:hint="eastAsia"/>
        </w:rPr>
        <w:t>loud</w:t>
      </w:r>
      <w:r>
        <w:t xml:space="preserve"> </w:t>
      </w:r>
      <w:r>
        <w:rPr>
          <w:rFonts w:hint="eastAsia"/>
        </w:rPr>
        <w:t>이외의</w:t>
      </w:r>
      <w:r w:rsidR="000A2BD7">
        <w:rPr>
          <w:rFonts w:hint="eastAsia"/>
        </w:rPr>
        <w:t xml:space="preserve"> 시각화 라이브러리</w:t>
      </w:r>
    </w:p>
    <w:p w:rsidR="000A2BD7" w:rsidRDefault="000A2BD7" w:rsidP="000A2BD7">
      <w:pPr>
        <w:pStyle w:val="aa"/>
        <w:numPr>
          <w:ilvl w:val="0"/>
          <w:numId w:val="2"/>
        </w:numPr>
        <w:ind w:leftChars="0"/>
      </w:pPr>
      <w:r>
        <w:t>M</w:t>
      </w:r>
      <w:r>
        <w:rPr>
          <w:rFonts w:hint="eastAsia"/>
        </w:rPr>
        <w:t>atplotlib</w:t>
      </w:r>
    </w:p>
    <w:p w:rsidR="00536F24" w:rsidRDefault="00536F24" w:rsidP="00536F24">
      <w:pPr>
        <w:pStyle w:val="aa"/>
        <w:ind w:leftChars="0" w:left="760"/>
      </w:pPr>
      <w:r>
        <w:rPr>
          <w:rFonts w:hint="eastAsia"/>
        </w:rPr>
        <w:t xml:space="preserve">터미널에서 </w:t>
      </w:r>
      <w:r>
        <w:t>‘P</w:t>
      </w:r>
      <w:r>
        <w:rPr>
          <w:rFonts w:hint="eastAsia"/>
        </w:rPr>
        <w:t>ip3</w:t>
      </w:r>
      <w:r>
        <w:t xml:space="preserve"> install matplotlib’ </w:t>
      </w:r>
      <w:r>
        <w:rPr>
          <w:rFonts w:hint="eastAsia"/>
        </w:rPr>
        <w:t>입력하여 설치.</w:t>
      </w:r>
    </w:p>
    <w:p w:rsidR="00536F24" w:rsidRDefault="00536F24" w:rsidP="00536F24">
      <w:pPr>
        <w:pStyle w:val="aa"/>
        <w:ind w:leftChars="0" w:left="760"/>
      </w:pPr>
      <w:r>
        <w:rPr>
          <w:rFonts w:hint="eastAsia"/>
        </w:rPr>
        <w:t>기본적으로 가장 많이 사용되는 시각화 라이브러리이다.</w:t>
      </w:r>
      <w:r>
        <w:t xml:space="preserve"> </w:t>
      </w:r>
    </w:p>
    <w:p w:rsidR="00536F24" w:rsidRDefault="00536F24" w:rsidP="00536F24">
      <w:pPr>
        <w:pStyle w:val="aa"/>
        <w:ind w:leftChars="0" w:left="760"/>
      </w:pPr>
      <w:r>
        <w:rPr>
          <w:rFonts w:hint="eastAsia"/>
        </w:rPr>
        <w:t>간단한 그래프나 차트 등으로 보여준다.</w:t>
      </w:r>
    </w:p>
    <w:p w:rsidR="00536F24" w:rsidRPr="00536F24" w:rsidRDefault="00536F24" w:rsidP="00536F24">
      <w:pPr>
        <w:pStyle w:val="aa"/>
        <w:ind w:leftChars="0" w:left="760"/>
      </w:pPr>
    </w:p>
    <w:p w:rsidR="00536F24" w:rsidRDefault="00536F24" w:rsidP="00536F24">
      <w:pPr>
        <w:pStyle w:val="aa"/>
        <w:ind w:leftChars="0" w:left="760"/>
        <w:jc w:val="center"/>
      </w:pPr>
      <w:r>
        <w:rPr>
          <w:noProof/>
        </w:rPr>
        <w:lastRenderedPageBreak/>
        <w:drawing>
          <wp:inline distT="0" distB="0" distL="0" distR="0" wp14:anchorId="0D34129B" wp14:editId="08D7541A">
            <wp:extent cx="2367886" cy="145068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8282" cy="14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D7" w:rsidRDefault="00536F24" w:rsidP="000A2BD7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Folium</w:t>
      </w:r>
    </w:p>
    <w:p w:rsidR="00536F24" w:rsidRDefault="00536F24" w:rsidP="00536F24">
      <w:pPr>
        <w:pStyle w:val="aa"/>
        <w:ind w:leftChars="0" w:left="760"/>
      </w:pPr>
      <w:r>
        <w:rPr>
          <w:rFonts w:hint="eastAsia"/>
        </w:rPr>
        <w:t>지도 데이터에 위치정보를 시각화하는 라이브러리이다.</w:t>
      </w:r>
    </w:p>
    <w:p w:rsidR="00536F24" w:rsidRPr="00C77E6F" w:rsidRDefault="00536F24" w:rsidP="00536F24">
      <w:pPr>
        <w:pStyle w:val="aa"/>
        <w:ind w:leftChars="0" w:left="760"/>
        <w:jc w:val="center"/>
      </w:pPr>
      <w:r>
        <w:rPr>
          <w:noProof/>
        </w:rPr>
        <w:drawing>
          <wp:inline distT="0" distB="0" distL="0" distR="0" wp14:anchorId="507F1916" wp14:editId="7D3B8EAE">
            <wp:extent cx="3773605" cy="229568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620" cy="230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F24" w:rsidRPr="00C77E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B1" w:rsidRDefault="00C574B1" w:rsidP="00C654E2">
      <w:pPr>
        <w:spacing w:after="0" w:line="240" w:lineRule="auto"/>
      </w:pPr>
      <w:r>
        <w:separator/>
      </w:r>
    </w:p>
  </w:endnote>
  <w:endnote w:type="continuationSeparator" w:id="0">
    <w:p w:rsidR="00C574B1" w:rsidRDefault="00C574B1" w:rsidP="00C6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B1" w:rsidRDefault="00C574B1" w:rsidP="00C654E2">
      <w:pPr>
        <w:spacing w:after="0" w:line="240" w:lineRule="auto"/>
      </w:pPr>
      <w:r>
        <w:separator/>
      </w:r>
    </w:p>
  </w:footnote>
  <w:footnote w:type="continuationSeparator" w:id="0">
    <w:p w:rsidR="00C574B1" w:rsidRDefault="00C574B1" w:rsidP="00C6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232E"/>
    <w:multiLevelType w:val="multilevel"/>
    <w:tmpl w:val="84EE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10D06"/>
    <w:multiLevelType w:val="hybridMultilevel"/>
    <w:tmpl w:val="754C5FFA"/>
    <w:lvl w:ilvl="0" w:tplc="5ACCC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6E5039"/>
    <w:multiLevelType w:val="hybridMultilevel"/>
    <w:tmpl w:val="6E0E9258"/>
    <w:lvl w:ilvl="0" w:tplc="7BCE1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5F4060"/>
    <w:multiLevelType w:val="hybridMultilevel"/>
    <w:tmpl w:val="9092CB92"/>
    <w:lvl w:ilvl="0" w:tplc="3B9C20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AE"/>
    <w:rsid w:val="000160EA"/>
    <w:rsid w:val="000342B3"/>
    <w:rsid w:val="00043C40"/>
    <w:rsid w:val="0004731E"/>
    <w:rsid w:val="00047D37"/>
    <w:rsid w:val="00052C30"/>
    <w:rsid w:val="00075F50"/>
    <w:rsid w:val="0007648E"/>
    <w:rsid w:val="000A2BD7"/>
    <w:rsid w:val="000E64C1"/>
    <w:rsid w:val="000E7D56"/>
    <w:rsid w:val="00115D31"/>
    <w:rsid w:val="00154DAE"/>
    <w:rsid w:val="001612A1"/>
    <w:rsid w:val="001616A6"/>
    <w:rsid w:val="00182A74"/>
    <w:rsid w:val="00193CCB"/>
    <w:rsid w:val="001A105F"/>
    <w:rsid w:val="00212129"/>
    <w:rsid w:val="002649C5"/>
    <w:rsid w:val="00287247"/>
    <w:rsid w:val="00293668"/>
    <w:rsid w:val="00296BC1"/>
    <w:rsid w:val="002C0ECD"/>
    <w:rsid w:val="0031400D"/>
    <w:rsid w:val="0034068C"/>
    <w:rsid w:val="0035230A"/>
    <w:rsid w:val="00377C22"/>
    <w:rsid w:val="00381D72"/>
    <w:rsid w:val="003D3657"/>
    <w:rsid w:val="003E3AE8"/>
    <w:rsid w:val="003F29E2"/>
    <w:rsid w:val="0040062E"/>
    <w:rsid w:val="00405920"/>
    <w:rsid w:val="00407B6D"/>
    <w:rsid w:val="00472C80"/>
    <w:rsid w:val="00486E94"/>
    <w:rsid w:val="004A64B0"/>
    <w:rsid w:val="004B5F8D"/>
    <w:rsid w:val="004E0B6B"/>
    <w:rsid w:val="00536F24"/>
    <w:rsid w:val="005562DD"/>
    <w:rsid w:val="00563BEF"/>
    <w:rsid w:val="005640BA"/>
    <w:rsid w:val="00575171"/>
    <w:rsid w:val="005A4AC1"/>
    <w:rsid w:val="00624D68"/>
    <w:rsid w:val="006250FF"/>
    <w:rsid w:val="00642868"/>
    <w:rsid w:val="00663E28"/>
    <w:rsid w:val="006A49F0"/>
    <w:rsid w:val="0070723F"/>
    <w:rsid w:val="007155CE"/>
    <w:rsid w:val="00727AFA"/>
    <w:rsid w:val="00733CC5"/>
    <w:rsid w:val="0074433F"/>
    <w:rsid w:val="00746A98"/>
    <w:rsid w:val="007576B7"/>
    <w:rsid w:val="007838EC"/>
    <w:rsid w:val="007842C6"/>
    <w:rsid w:val="007959AD"/>
    <w:rsid w:val="007A30FA"/>
    <w:rsid w:val="007F1301"/>
    <w:rsid w:val="007F25F8"/>
    <w:rsid w:val="00871911"/>
    <w:rsid w:val="00882EE2"/>
    <w:rsid w:val="00894F98"/>
    <w:rsid w:val="008A2CF8"/>
    <w:rsid w:val="008A6391"/>
    <w:rsid w:val="008D6BDC"/>
    <w:rsid w:val="008F6734"/>
    <w:rsid w:val="00956031"/>
    <w:rsid w:val="00A11CE7"/>
    <w:rsid w:val="00A43D09"/>
    <w:rsid w:val="00A716E5"/>
    <w:rsid w:val="00A85CFF"/>
    <w:rsid w:val="00A9144A"/>
    <w:rsid w:val="00AB15D6"/>
    <w:rsid w:val="00AE1726"/>
    <w:rsid w:val="00AF06FE"/>
    <w:rsid w:val="00B459C4"/>
    <w:rsid w:val="00B47626"/>
    <w:rsid w:val="00B77411"/>
    <w:rsid w:val="00B84A38"/>
    <w:rsid w:val="00B9032A"/>
    <w:rsid w:val="00BA4611"/>
    <w:rsid w:val="00C22307"/>
    <w:rsid w:val="00C24D6D"/>
    <w:rsid w:val="00C44A24"/>
    <w:rsid w:val="00C574B1"/>
    <w:rsid w:val="00C654E2"/>
    <w:rsid w:val="00C76A7D"/>
    <w:rsid w:val="00C77E6F"/>
    <w:rsid w:val="00C81ED4"/>
    <w:rsid w:val="00C825E6"/>
    <w:rsid w:val="00CA3B07"/>
    <w:rsid w:val="00CC6C56"/>
    <w:rsid w:val="00CD3649"/>
    <w:rsid w:val="00CD6025"/>
    <w:rsid w:val="00CD64A4"/>
    <w:rsid w:val="00D22360"/>
    <w:rsid w:val="00D227D8"/>
    <w:rsid w:val="00D24565"/>
    <w:rsid w:val="00D34F00"/>
    <w:rsid w:val="00D46A85"/>
    <w:rsid w:val="00D5263B"/>
    <w:rsid w:val="00D56779"/>
    <w:rsid w:val="00D71554"/>
    <w:rsid w:val="00D964F0"/>
    <w:rsid w:val="00DB3BE7"/>
    <w:rsid w:val="00DB5E9B"/>
    <w:rsid w:val="00DC5873"/>
    <w:rsid w:val="00DD2451"/>
    <w:rsid w:val="00DF1866"/>
    <w:rsid w:val="00E5357E"/>
    <w:rsid w:val="00E80FEA"/>
    <w:rsid w:val="00E90224"/>
    <w:rsid w:val="00EA4810"/>
    <w:rsid w:val="00EB589C"/>
    <w:rsid w:val="00F40C13"/>
    <w:rsid w:val="00F61193"/>
    <w:rsid w:val="00FA03A5"/>
    <w:rsid w:val="00FA36CF"/>
    <w:rsid w:val="00FC4A4F"/>
    <w:rsid w:val="00FC68A7"/>
    <w:rsid w:val="00FC7847"/>
    <w:rsid w:val="00FD5293"/>
    <w:rsid w:val="00FD5834"/>
    <w:rsid w:val="00FE4FE9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92B15"/>
  <w15:chartTrackingRefBased/>
  <w15:docId w15:val="{31F06A61-5616-49F6-AA3B-C2FE3EE0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DA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154DAE"/>
    <w:rPr>
      <w:color w:val="0000FF"/>
      <w:u w:val="single"/>
    </w:rPr>
  </w:style>
  <w:style w:type="table" w:styleId="a5">
    <w:name w:val="Table Grid"/>
    <w:basedOn w:val="a1"/>
    <w:uiPriority w:val="39"/>
    <w:rsid w:val="0055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838EC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0"/>
    <w:rsid w:val="007838EC"/>
  </w:style>
  <w:style w:type="character" w:styleId="a6">
    <w:name w:val="Emphasis"/>
    <w:basedOn w:val="a0"/>
    <w:uiPriority w:val="20"/>
    <w:qFormat/>
    <w:rsid w:val="007838EC"/>
    <w:rPr>
      <w:i/>
      <w:iCs/>
    </w:rPr>
  </w:style>
  <w:style w:type="character" w:customStyle="1" w:styleId="optional">
    <w:name w:val="optional"/>
    <w:basedOn w:val="a0"/>
    <w:rsid w:val="007838EC"/>
  </w:style>
  <w:style w:type="character" w:styleId="a7">
    <w:name w:val="Strong"/>
    <w:basedOn w:val="a0"/>
    <w:uiPriority w:val="22"/>
    <w:qFormat/>
    <w:rsid w:val="0035230A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733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733CC5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654E2"/>
  </w:style>
  <w:style w:type="paragraph" w:styleId="a9">
    <w:name w:val="footer"/>
    <w:basedOn w:val="a"/>
    <w:link w:val="Char0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654E2"/>
  </w:style>
  <w:style w:type="paragraph" w:styleId="aa">
    <w:name w:val="List Paragraph"/>
    <w:basedOn w:val="a"/>
    <w:uiPriority w:val="34"/>
    <w:qFormat/>
    <w:rsid w:val="00C654E2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563B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12-downloads-5295953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70BE-1222-45DD-8BC3-C695C618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6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8879@gmail.com</dc:creator>
  <cp:keywords/>
  <dc:description/>
  <cp:lastModifiedBy>nero8879@gmail.com</cp:lastModifiedBy>
  <cp:revision>75</cp:revision>
  <dcterms:created xsi:type="dcterms:W3CDTF">2019-03-27T12:59:00Z</dcterms:created>
  <dcterms:modified xsi:type="dcterms:W3CDTF">2019-04-23T00:59:00Z</dcterms:modified>
</cp:coreProperties>
</file>